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FA1C" w14:textId="094F992A" w:rsidR="00F12F4E" w:rsidRDefault="00EA7A04" w:rsidP="00F12F4E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.c.Jyoshna</w:t>
      </w:r>
      <w:proofErr w:type="spellEnd"/>
    </w:p>
    <w:p w14:paraId="69F6CD49" w14:textId="4A9F8F9B" w:rsidR="00F12F4E" w:rsidRPr="001072B4" w:rsidRDefault="00F12F4E" w:rsidP="00F12F4E">
      <w:pPr>
        <w:rPr>
          <w:rFonts w:ascii="Times New Roman" w:hAnsi="Times New Roman" w:cs="Times New Roman"/>
          <w:b/>
          <w:bCs/>
        </w:rPr>
      </w:pPr>
      <w:proofErr w:type="gramStart"/>
      <w:r w:rsidRPr="001072B4">
        <w:rPr>
          <w:rFonts w:ascii="Times New Roman" w:hAnsi="Times New Roman" w:cs="Times New Roman"/>
          <w:b/>
          <w:bCs/>
        </w:rPr>
        <w:t>Reg.no :</w:t>
      </w:r>
      <w:proofErr w:type="gramEnd"/>
      <w:r w:rsidRPr="001072B4">
        <w:rPr>
          <w:rFonts w:ascii="Times New Roman" w:hAnsi="Times New Roman" w:cs="Times New Roman"/>
          <w:b/>
          <w:bCs/>
        </w:rPr>
        <w:t xml:space="preserve"> 192411098</w:t>
      </w:r>
    </w:p>
    <w:p w14:paraId="3C2E66A6" w14:textId="77777777" w:rsidR="00F12F4E" w:rsidRPr="001072B4" w:rsidRDefault="00F12F4E" w:rsidP="00F12F4E">
      <w:pPr>
        <w:rPr>
          <w:rFonts w:ascii="Times New Roman" w:hAnsi="Times New Roman" w:cs="Times New Roman"/>
          <w:b/>
          <w:bCs/>
        </w:rPr>
      </w:pPr>
      <w:r w:rsidRPr="001072B4">
        <w:rPr>
          <w:rFonts w:ascii="Times New Roman" w:hAnsi="Times New Roman" w:cs="Times New Roman"/>
          <w:b/>
          <w:bCs/>
        </w:rPr>
        <w:t xml:space="preserve">Course </w:t>
      </w:r>
      <w:proofErr w:type="gramStart"/>
      <w:r w:rsidRPr="001072B4">
        <w:rPr>
          <w:rFonts w:ascii="Times New Roman" w:hAnsi="Times New Roman" w:cs="Times New Roman"/>
          <w:b/>
          <w:bCs/>
        </w:rPr>
        <w:t>Code :</w:t>
      </w:r>
      <w:proofErr w:type="gramEnd"/>
      <w:r w:rsidRPr="001072B4">
        <w:rPr>
          <w:rFonts w:ascii="Times New Roman" w:hAnsi="Times New Roman" w:cs="Times New Roman"/>
          <w:b/>
          <w:bCs/>
        </w:rPr>
        <w:t xml:space="preserve"> CSA0610</w:t>
      </w:r>
    </w:p>
    <w:p w14:paraId="60F6C7B3" w14:textId="5B24D52E" w:rsidR="007F2435" w:rsidRDefault="00F12F4E" w:rsidP="00F12F4E">
      <w:pPr>
        <w:rPr>
          <w:rFonts w:ascii="Times New Roman" w:hAnsi="Times New Roman" w:cs="Times New Roman"/>
          <w:b/>
          <w:bCs/>
        </w:rPr>
      </w:pPr>
      <w:proofErr w:type="gramStart"/>
      <w:r w:rsidRPr="001072B4">
        <w:rPr>
          <w:rFonts w:ascii="Times New Roman" w:hAnsi="Times New Roman" w:cs="Times New Roman"/>
          <w:b/>
          <w:bCs/>
        </w:rPr>
        <w:t>Course :</w:t>
      </w:r>
      <w:proofErr w:type="gramEnd"/>
      <w:r w:rsidRPr="001072B4">
        <w:rPr>
          <w:rFonts w:ascii="Times New Roman" w:hAnsi="Times New Roman" w:cs="Times New Roman"/>
          <w:b/>
          <w:bCs/>
        </w:rPr>
        <w:t xml:space="preserve"> Design And Analysis of Algorithm</w:t>
      </w:r>
    </w:p>
    <w:p w14:paraId="2076F4E8" w14:textId="0A5FBD4B" w:rsidR="000C57A5" w:rsidRDefault="000C57A5" w:rsidP="00F12F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1960F67" w14:textId="7512344C" w:rsidR="002B223C" w:rsidRPr="002B223C" w:rsidRDefault="000C57A5" w:rsidP="002B223C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>21.</w:t>
      </w:r>
    </w:p>
    <w:p w14:paraId="34D9AA81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Aim:</w:t>
      </w:r>
    </w:p>
    <w:p w14:paraId="1D6ED74E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To implement Insertion Sort that correctly sorts an array in ascending order while preserving the relative order of duplicate elements (i.e., making it stable).</w:t>
      </w:r>
    </w:p>
    <w:p w14:paraId="404686E7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Algorithm (Insertion Sort - Stable):</w:t>
      </w:r>
    </w:p>
    <w:p w14:paraId="6CB23544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Start from the second element (index = 1).</w:t>
      </w:r>
    </w:p>
    <w:p w14:paraId="0BB25A62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Compare it with elements before it.</w:t>
      </w:r>
    </w:p>
    <w:p w14:paraId="54420BA3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Shift all larger elements one position to the right.</w:t>
      </w:r>
    </w:p>
    <w:p w14:paraId="04C5423D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Insert the current element into its correct position.</w:t>
      </w:r>
    </w:p>
    <w:p w14:paraId="1E8ABF5B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Repeat until the array is sorted.</w:t>
      </w:r>
    </w:p>
    <w:p w14:paraId="4BDBCB71" w14:textId="77777777" w:rsidR="002B223C" w:rsidRPr="002B223C" w:rsidRDefault="002B223C" w:rsidP="002B223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Since we only shift when </w:t>
      </w:r>
      <w:proofErr w:type="spellStart"/>
      <w:r w:rsidRPr="002B223C">
        <w:rPr>
          <w:rFonts w:ascii="Times New Roman" w:hAnsi="Times New Roman" w:cs="Times New Roman"/>
          <w:b/>
          <w:bCs/>
          <w:lang w:val="en-IN"/>
        </w:rPr>
        <w:t>arr</w:t>
      </w:r>
      <w:proofErr w:type="spellEnd"/>
      <w:r w:rsidRPr="002B223C">
        <w:rPr>
          <w:rFonts w:ascii="Times New Roman" w:hAnsi="Times New Roman" w:cs="Times New Roman"/>
          <w:b/>
          <w:bCs/>
          <w:lang w:val="en-IN"/>
        </w:rPr>
        <w:t>[j] &gt; key (not &gt;=), duplicates keep their relative order (stability).</w:t>
      </w:r>
    </w:p>
    <w:p w14:paraId="4A188F88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Input:</w:t>
      </w:r>
    </w:p>
    <w:p w14:paraId="2B473A4F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Unsorted array (possibly with duplicates).</w:t>
      </w:r>
    </w:p>
    <w:p w14:paraId="6694C3BC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Output:</w:t>
      </w:r>
    </w:p>
    <w:p w14:paraId="7425F7BC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Sorted array (duplicates preserved in order).</w:t>
      </w:r>
    </w:p>
    <w:p w14:paraId="6F9DCB79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Test Cases:</w:t>
      </w:r>
    </w:p>
    <w:p w14:paraId="1393DB9E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64, 25, 12, 22, 11] → [11, 12, 22, 25, 64]</w:t>
      </w:r>
    </w:p>
    <w:p w14:paraId="2A5CFD37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29, 10, 14, 37, 13] → [10, 13, 14, 29, 37]</w:t>
      </w:r>
    </w:p>
    <w:p w14:paraId="4C6ADF07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3, 5, 2, 1, 4] → [1, 2, 3, 4, 5]</w:t>
      </w:r>
    </w:p>
    <w:p w14:paraId="3AFAE44A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1, 2, 3, 4, 5] → [1, 2, 3, 4, 5]</w:t>
      </w:r>
    </w:p>
    <w:p w14:paraId="4614AF11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5, 4, 3, 2, 1] → [1, 2, 3, 4, 5]</w:t>
      </w:r>
    </w:p>
    <w:p w14:paraId="228D0442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3, 1, 4, 1, 5, 9, 2, 6, 5, 3] → [1, 1, 2, 3, 3, 4, 5, 5, 6, 9]</w:t>
      </w:r>
    </w:p>
    <w:p w14:paraId="16E90CBB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lastRenderedPageBreak/>
        <w:t>[5, 5, 5, 5, 5] → [5, 5, 5, 5, 5]</w:t>
      </w:r>
    </w:p>
    <w:p w14:paraId="059A109E" w14:textId="77777777" w:rsidR="002B223C" w:rsidRPr="002B223C" w:rsidRDefault="002B223C" w:rsidP="002B223C">
      <w:pPr>
        <w:numPr>
          <w:ilvl w:val="0"/>
          <w:numId w:val="2"/>
        </w:num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[2, 3, 1, 3, 2, 1, 1, 3] → [1, 1, 1, 2, 2, 3, 3, 3]</w:t>
      </w:r>
    </w:p>
    <w:p w14:paraId="027C3719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>Result</w:t>
      </w:r>
    </w:p>
    <w:p w14:paraId="725A684F" w14:textId="77777777" w:rsidR="002B223C" w:rsidRPr="002B223C" w:rsidRDefault="002B223C" w:rsidP="002B223C">
      <w:pPr>
        <w:rPr>
          <w:rFonts w:ascii="Times New Roman" w:hAnsi="Times New Roman" w:cs="Times New Roman"/>
          <w:b/>
          <w:bCs/>
          <w:lang w:val="en-IN"/>
        </w:rPr>
      </w:pPr>
      <w:r w:rsidRPr="002B223C">
        <w:rPr>
          <w:rFonts w:ascii="Times New Roman" w:hAnsi="Times New Roman" w:cs="Times New Roman"/>
          <w:b/>
          <w:bCs/>
          <w:lang w:val="en-IN"/>
        </w:rPr>
        <w:t xml:space="preserve">            Correct, stable sort.</w:t>
      </w:r>
    </w:p>
    <w:p w14:paraId="58E6EC17" w14:textId="59EB1B4D" w:rsidR="000C57A5" w:rsidRDefault="008631D8" w:rsidP="00F12F4E">
      <w:pPr>
        <w:rPr>
          <w:rFonts w:ascii="Times New Roman" w:hAnsi="Times New Roman" w:cs="Times New Roman"/>
          <w:b/>
          <w:bCs/>
          <w:lang w:val="en-IN"/>
        </w:rPr>
      </w:pPr>
      <w:r w:rsidRPr="008631D8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2B8342D9" wp14:editId="3C56837A">
            <wp:extent cx="5943600" cy="423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DB9" w14:textId="77777777" w:rsidR="00FA0D79" w:rsidRDefault="00FA0D79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133744FE" w14:textId="40ABC3E4" w:rsidR="00FA0D79" w:rsidRDefault="00FA0D79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22. Aim:</w:t>
      </w:r>
    </w:p>
    <w:p w14:paraId="2D86345D" w14:textId="77777777" w:rsidR="00E206E1" w:rsidRPr="00E206E1" w:rsidRDefault="00E206E1" w:rsidP="00E206E1">
      <w:pPr>
        <w:rPr>
          <w:rFonts w:ascii="Times New Roman" w:hAnsi="Times New Roman" w:cs="Times New Roman"/>
          <w:b/>
          <w:bCs/>
          <w:lang w:val="en-IN"/>
        </w:rPr>
      </w:pPr>
      <w:r w:rsidRPr="00E206E1">
        <w:rPr>
          <w:rFonts w:ascii="Times New Roman" w:hAnsi="Times New Roman" w:cs="Times New Roman"/>
          <w:b/>
          <w:bCs/>
          <w:lang w:val="en-IN"/>
        </w:rPr>
        <w:t>Aim</w:t>
      </w:r>
    </w:p>
    <w:p w14:paraId="1093968D" w14:textId="77777777" w:rsidR="00E206E1" w:rsidRPr="00E206E1" w:rsidRDefault="00E206E1" w:rsidP="00E206E1">
      <w:p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Find the k-</w:t>
      </w:r>
      <w:proofErr w:type="spellStart"/>
      <w:r w:rsidRPr="00E206E1">
        <w:rPr>
          <w:rFonts w:ascii="Times New Roman" w:hAnsi="Times New Roman" w:cs="Times New Roman"/>
          <w:lang w:val="en-IN"/>
        </w:rPr>
        <w:t>th</w:t>
      </w:r>
      <w:proofErr w:type="spellEnd"/>
      <w:r w:rsidRPr="00E206E1">
        <w:rPr>
          <w:rFonts w:ascii="Times New Roman" w:hAnsi="Times New Roman" w:cs="Times New Roman"/>
          <w:lang w:val="en-IN"/>
        </w:rPr>
        <w:t xml:space="preserve"> missing positive integer from a sorted array.</w:t>
      </w:r>
    </w:p>
    <w:p w14:paraId="09034CA2" w14:textId="77777777" w:rsidR="00E206E1" w:rsidRPr="00E206E1" w:rsidRDefault="00E206E1" w:rsidP="00E206E1">
      <w:pPr>
        <w:rPr>
          <w:rFonts w:ascii="Times New Roman" w:hAnsi="Times New Roman" w:cs="Times New Roman"/>
          <w:b/>
          <w:bCs/>
          <w:lang w:val="en-IN"/>
        </w:rPr>
      </w:pPr>
      <w:r w:rsidRPr="00E206E1">
        <w:rPr>
          <w:rFonts w:ascii="Times New Roman" w:hAnsi="Times New Roman" w:cs="Times New Roman"/>
          <w:b/>
          <w:bCs/>
          <w:lang w:val="en-IN"/>
        </w:rPr>
        <w:t>Algorithm</w:t>
      </w:r>
    </w:p>
    <w:p w14:paraId="5E9F992C" w14:textId="77777777" w:rsidR="00E206E1" w:rsidRPr="00E206E1" w:rsidRDefault="00E206E1" w:rsidP="00E206E1">
      <w:pPr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Track expected numbers from 1 upwards.</w:t>
      </w:r>
    </w:p>
    <w:p w14:paraId="2BC42146" w14:textId="77777777" w:rsidR="00E206E1" w:rsidRPr="00E206E1" w:rsidRDefault="00E206E1" w:rsidP="00E206E1">
      <w:pPr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Compare with array values.</w:t>
      </w:r>
    </w:p>
    <w:p w14:paraId="1E3D50AD" w14:textId="77777777" w:rsidR="00E206E1" w:rsidRPr="00E206E1" w:rsidRDefault="00E206E1" w:rsidP="00E206E1">
      <w:pPr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Count missing numbers until k.</w:t>
      </w:r>
    </w:p>
    <w:p w14:paraId="314CB2F2" w14:textId="77777777" w:rsidR="00E206E1" w:rsidRPr="00E206E1" w:rsidRDefault="00E206E1" w:rsidP="00E206E1">
      <w:pPr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Return the k-</w:t>
      </w:r>
      <w:proofErr w:type="spellStart"/>
      <w:r w:rsidRPr="00E206E1">
        <w:rPr>
          <w:rFonts w:ascii="Times New Roman" w:hAnsi="Times New Roman" w:cs="Times New Roman"/>
          <w:lang w:val="en-IN"/>
        </w:rPr>
        <w:t>th</w:t>
      </w:r>
      <w:proofErr w:type="spellEnd"/>
      <w:r w:rsidRPr="00E206E1">
        <w:rPr>
          <w:rFonts w:ascii="Times New Roman" w:hAnsi="Times New Roman" w:cs="Times New Roman"/>
          <w:lang w:val="en-IN"/>
        </w:rPr>
        <w:t xml:space="preserve"> missing.</w:t>
      </w:r>
    </w:p>
    <w:p w14:paraId="6679CD4C" w14:textId="77777777" w:rsidR="00E206E1" w:rsidRPr="00E206E1" w:rsidRDefault="00E206E1" w:rsidP="00E206E1">
      <w:p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lastRenderedPageBreak/>
        <w:t>Input → Output</w:t>
      </w:r>
    </w:p>
    <w:p w14:paraId="69C5BF36" w14:textId="77777777" w:rsidR="00E206E1" w:rsidRPr="00E206E1" w:rsidRDefault="00E206E1" w:rsidP="00E206E1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proofErr w:type="spellStart"/>
      <w:r w:rsidRPr="00E206E1">
        <w:rPr>
          <w:rFonts w:ascii="Times New Roman" w:hAnsi="Times New Roman" w:cs="Times New Roman"/>
          <w:lang w:val="en-IN"/>
        </w:rPr>
        <w:t>arr</w:t>
      </w:r>
      <w:proofErr w:type="spellEnd"/>
      <w:proofErr w:type="gramStart"/>
      <w:r w:rsidRPr="00E206E1">
        <w:rPr>
          <w:rFonts w:ascii="Times New Roman" w:hAnsi="Times New Roman" w:cs="Times New Roman"/>
          <w:lang w:val="en-IN"/>
        </w:rPr>
        <w:t>=[</w:t>
      </w:r>
      <w:proofErr w:type="gramEnd"/>
      <w:r w:rsidRPr="00E206E1">
        <w:rPr>
          <w:rFonts w:ascii="Times New Roman" w:hAnsi="Times New Roman" w:cs="Times New Roman"/>
          <w:lang w:val="en-IN"/>
        </w:rPr>
        <w:t>2,3,4,7,11], k=5 → 9</w:t>
      </w:r>
    </w:p>
    <w:p w14:paraId="62457C51" w14:textId="77777777" w:rsidR="00E206E1" w:rsidRPr="00E206E1" w:rsidRDefault="00E206E1" w:rsidP="00E206E1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proofErr w:type="spellStart"/>
      <w:r w:rsidRPr="00E206E1">
        <w:rPr>
          <w:rFonts w:ascii="Times New Roman" w:hAnsi="Times New Roman" w:cs="Times New Roman"/>
          <w:lang w:val="en-IN"/>
        </w:rPr>
        <w:t>arr</w:t>
      </w:r>
      <w:proofErr w:type="spellEnd"/>
      <w:proofErr w:type="gramStart"/>
      <w:r w:rsidRPr="00E206E1">
        <w:rPr>
          <w:rFonts w:ascii="Times New Roman" w:hAnsi="Times New Roman" w:cs="Times New Roman"/>
          <w:lang w:val="en-IN"/>
        </w:rPr>
        <w:t>=[</w:t>
      </w:r>
      <w:proofErr w:type="gramEnd"/>
      <w:r w:rsidRPr="00E206E1">
        <w:rPr>
          <w:rFonts w:ascii="Times New Roman" w:hAnsi="Times New Roman" w:cs="Times New Roman"/>
          <w:lang w:val="en-IN"/>
        </w:rPr>
        <w:t>1,2,3,4], k=2 → 6</w:t>
      </w:r>
    </w:p>
    <w:p w14:paraId="1EBF1960" w14:textId="77777777" w:rsidR="00E206E1" w:rsidRPr="00E206E1" w:rsidRDefault="00E206E1" w:rsidP="00E206E1">
      <w:p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Result</w:t>
      </w:r>
    </w:p>
    <w:p w14:paraId="243D4B92" w14:textId="77777777" w:rsidR="00E206E1" w:rsidRPr="00E206E1" w:rsidRDefault="00E206E1" w:rsidP="00E206E1">
      <w:pPr>
        <w:rPr>
          <w:rFonts w:ascii="Times New Roman" w:hAnsi="Times New Roman" w:cs="Times New Roman"/>
          <w:lang w:val="en-IN"/>
        </w:rPr>
      </w:pPr>
      <w:r w:rsidRPr="00E206E1">
        <w:rPr>
          <w:rFonts w:ascii="Times New Roman" w:hAnsi="Times New Roman" w:cs="Times New Roman"/>
          <w:lang w:val="en-IN"/>
        </w:rPr>
        <w:t>Finds missing numbers correctly.</w:t>
      </w:r>
    </w:p>
    <w:p w14:paraId="07A62C4F" w14:textId="77777777" w:rsidR="00FA0D79" w:rsidRDefault="00FA0D79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372043B4" w14:textId="77777777" w:rsidR="00FA0D79" w:rsidRDefault="00FA0D79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75804F93" w14:textId="4C908E02" w:rsidR="00FA0D79" w:rsidRDefault="001362CE" w:rsidP="00F12F4E">
      <w:pPr>
        <w:rPr>
          <w:rFonts w:ascii="Times New Roman" w:hAnsi="Times New Roman" w:cs="Times New Roman"/>
          <w:b/>
          <w:bCs/>
          <w:lang w:val="en-IN"/>
        </w:rPr>
      </w:pPr>
      <w:r w:rsidRPr="001362CE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60A4D07F" wp14:editId="24706062">
            <wp:extent cx="5943600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BF46" w14:textId="77777777" w:rsidR="001362CE" w:rsidRDefault="001362CE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58952D65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23.</w:t>
      </w:r>
    </w:p>
    <w:p w14:paraId="6DFB577A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Peak Element (</w:t>
      </w:r>
      <w:proofErr w:type="gramStart"/>
      <w:r w:rsidRPr="003A1DCB">
        <w:rPr>
          <w:rFonts w:ascii="Times New Roman" w:hAnsi="Times New Roman" w:cs="Times New Roman"/>
          <w:b/>
          <w:bCs/>
          <w:lang w:val="en-IN"/>
        </w:rPr>
        <w:t>O(</w:t>
      </w:r>
      <w:proofErr w:type="gramEnd"/>
      <w:r w:rsidRPr="003A1DCB">
        <w:rPr>
          <w:rFonts w:ascii="Times New Roman" w:hAnsi="Times New Roman" w:cs="Times New Roman"/>
          <w:b/>
          <w:bCs/>
          <w:lang w:val="en-IN"/>
        </w:rPr>
        <w:t>log n))</w:t>
      </w:r>
    </w:p>
    <w:p w14:paraId="5E57D0B7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Aim</w:t>
      </w:r>
    </w:p>
    <w:p w14:paraId="69EEDDCF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 xml:space="preserve">Find index of any peak element in </w:t>
      </w:r>
      <w:proofErr w:type="gramStart"/>
      <w:r w:rsidRPr="003A1DCB">
        <w:rPr>
          <w:rFonts w:ascii="Times New Roman" w:hAnsi="Times New Roman" w:cs="Times New Roman"/>
          <w:b/>
          <w:bCs/>
          <w:lang w:val="en-IN"/>
        </w:rPr>
        <w:t>O(</w:t>
      </w:r>
      <w:proofErr w:type="gramEnd"/>
      <w:r w:rsidRPr="003A1DCB">
        <w:rPr>
          <w:rFonts w:ascii="Times New Roman" w:hAnsi="Times New Roman" w:cs="Times New Roman"/>
          <w:b/>
          <w:bCs/>
          <w:lang w:val="en-IN"/>
        </w:rPr>
        <w:t>log n).</w:t>
      </w:r>
    </w:p>
    <w:p w14:paraId="0BC04C88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Algorithm</w:t>
      </w:r>
    </w:p>
    <w:p w14:paraId="6B44BA52" w14:textId="77777777" w:rsidR="003A1DCB" w:rsidRPr="003A1DCB" w:rsidRDefault="003A1DCB" w:rsidP="003A1DCB">
      <w:pPr>
        <w:numPr>
          <w:ilvl w:val="0"/>
          <w:numId w:val="5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lastRenderedPageBreak/>
        <w:t>Use binary search.</w:t>
      </w:r>
    </w:p>
    <w:p w14:paraId="46ACCF7A" w14:textId="77777777" w:rsidR="003A1DCB" w:rsidRPr="003A1DCB" w:rsidRDefault="003A1DCB" w:rsidP="003A1DCB">
      <w:pPr>
        <w:numPr>
          <w:ilvl w:val="0"/>
          <w:numId w:val="5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 xml:space="preserve">Compare mid with </w:t>
      </w:r>
      <w:proofErr w:type="spellStart"/>
      <w:r w:rsidRPr="003A1DCB">
        <w:rPr>
          <w:rFonts w:ascii="Times New Roman" w:hAnsi="Times New Roman" w:cs="Times New Roman"/>
          <w:b/>
          <w:bCs/>
          <w:lang w:val="en-IN"/>
        </w:rPr>
        <w:t>neighbors</w:t>
      </w:r>
      <w:proofErr w:type="spellEnd"/>
      <w:r w:rsidRPr="003A1DCB">
        <w:rPr>
          <w:rFonts w:ascii="Times New Roman" w:hAnsi="Times New Roman" w:cs="Times New Roman"/>
          <w:b/>
          <w:bCs/>
          <w:lang w:val="en-IN"/>
        </w:rPr>
        <w:t>.</w:t>
      </w:r>
    </w:p>
    <w:p w14:paraId="6EA0668A" w14:textId="77777777" w:rsidR="003A1DCB" w:rsidRPr="003A1DCB" w:rsidRDefault="003A1DCB" w:rsidP="003A1DCB">
      <w:pPr>
        <w:numPr>
          <w:ilvl w:val="0"/>
          <w:numId w:val="5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If </w:t>
      </w:r>
      <w:proofErr w:type="spellStart"/>
      <w:r w:rsidRPr="003A1DCB">
        <w:rPr>
          <w:rFonts w:ascii="Times New Roman" w:hAnsi="Times New Roman" w:cs="Times New Roman"/>
          <w:b/>
          <w:bCs/>
          <w:lang w:val="en-IN"/>
        </w:rPr>
        <w:t>nums</w:t>
      </w:r>
      <w:proofErr w:type="spellEnd"/>
      <w:r w:rsidRPr="003A1DCB">
        <w:rPr>
          <w:rFonts w:ascii="Times New Roman" w:hAnsi="Times New Roman" w:cs="Times New Roman"/>
          <w:b/>
          <w:bCs/>
          <w:lang w:val="en-IN"/>
        </w:rPr>
        <w:t xml:space="preserve">[mid] &lt; </w:t>
      </w:r>
      <w:proofErr w:type="spellStart"/>
      <w:r w:rsidRPr="003A1DCB">
        <w:rPr>
          <w:rFonts w:ascii="Times New Roman" w:hAnsi="Times New Roman" w:cs="Times New Roman"/>
          <w:b/>
          <w:bCs/>
          <w:lang w:val="en-IN"/>
        </w:rPr>
        <w:t>nums</w:t>
      </w:r>
      <w:proofErr w:type="spellEnd"/>
      <w:r w:rsidRPr="003A1DCB">
        <w:rPr>
          <w:rFonts w:ascii="Times New Roman" w:hAnsi="Times New Roman" w:cs="Times New Roman"/>
          <w:b/>
          <w:bCs/>
          <w:lang w:val="en-IN"/>
        </w:rPr>
        <w:t>[mid+1], search right.</w:t>
      </w:r>
    </w:p>
    <w:p w14:paraId="1A8AB991" w14:textId="77777777" w:rsidR="003A1DCB" w:rsidRPr="003A1DCB" w:rsidRDefault="003A1DCB" w:rsidP="003A1DCB">
      <w:pPr>
        <w:numPr>
          <w:ilvl w:val="0"/>
          <w:numId w:val="5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Else search left.</w:t>
      </w:r>
    </w:p>
    <w:p w14:paraId="56FDA5D9" w14:textId="77777777" w:rsidR="003A1DCB" w:rsidRPr="003A1DCB" w:rsidRDefault="003A1DCB" w:rsidP="003A1DCB">
      <w:pPr>
        <w:numPr>
          <w:ilvl w:val="0"/>
          <w:numId w:val="5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Return index.</w:t>
      </w:r>
    </w:p>
    <w:p w14:paraId="5BD05C2F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Input → Output</w:t>
      </w:r>
    </w:p>
    <w:p w14:paraId="636D558F" w14:textId="77777777" w:rsidR="003A1DCB" w:rsidRPr="003A1DCB" w:rsidRDefault="003A1DCB" w:rsidP="003A1DCB">
      <w:pPr>
        <w:numPr>
          <w:ilvl w:val="0"/>
          <w:numId w:val="6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[1,2,3,1] → 2</w:t>
      </w:r>
    </w:p>
    <w:p w14:paraId="74782AA9" w14:textId="77777777" w:rsidR="003A1DCB" w:rsidRPr="003A1DCB" w:rsidRDefault="003A1DCB" w:rsidP="003A1DCB">
      <w:pPr>
        <w:numPr>
          <w:ilvl w:val="0"/>
          <w:numId w:val="6"/>
        </w:num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[1,2,1,3,5,6,4] → 1 or 5</w:t>
      </w:r>
    </w:p>
    <w:p w14:paraId="41097BD2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Result</w:t>
      </w:r>
    </w:p>
    <w:p w14:paraId="23E00CD2" w14:textId="77777777" w:rsidR="003A1DCB" w:rsidRPr="003A1DCB" w:rsidRDefault="003A1DCB" w:rsidP="003A1DCB">
      <w:pPr>
        <w:rPr>
          <w:rFonts w:ascii="Times New Roman" w:hAnsi="Times New Roman" w:cs="Times New Roman"/>
          <w:b/>
          <w:bCs/>
          <w:lang w:val="en-IN"/>
        </w:rPr>
      </w:pPr>
      <w:r w:rsidRPr="003A1DCB">
        <w:rPr>
          <w:rFonts w:ascii="Times New Roman" w:hAnsi="Times New Roman" w:cs="Times New Roman"/>
          <w:b/>
          <w:bCs/>
          <w:lang w:val="en-IN"/>
        </w:rPr>
        <w:t>Binary search finds peak efficiently.</w:t>
      </w:r>
    </w:p>
    <w:p w14:paraId="2FF12894" w14:textId="342D26C6" w:rsidR="001362CE" w:rsidRDefault="00467708" w:rsidP="00F12F4E">
      <w:pPr>
        <w:rPr>
          <w:rFonts w:ascii="Times New Roman" w:hAnsi="Times New Roman" w:cs="Times New Roman"/>
          <w:b/>
          <w:bCs/>
          <w:lang w:val="en-IN"/>
        </w:rPr>
      </w:pPr>
      <w:r w:rsidRPr="00467708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43355079" wp14:editId="230FD12B">
            <wp:extent cx="5943600" cy="3310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8B2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24.</w:t>
      </w:r>
    </w:p>
    <w:p w14:paraId="34FE1C4A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 First Occurrence of Substring</w:t>
      </w:r>
    </w:p>
    <w:p w14:paraId="139024D1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Aim</w:t>
      </w:r>
    </w:p>
    <w:p w14:paraId="1BE128EA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Find first occurrence of needle in haystack.</w:t>
      </w:r>
    </w:p>
    <w:p w14:paraId="27EB5B52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Algorithm</w:t>
      </w:r>
    </w:p>
    <w:p w14:paraId="0B1B291E" w14:textId="77777777" w:rsidR="006540E6" w:rsidRPr="006540E6" w:rsidRDefault="006540E6" w:rsidP="006540E6">
      <w:pPr>
        <w:numPr>
          <w:ilvl w:val="0"/>
          <w:numId w:val="7"/>
        </w:num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Slide window of length </w:t>
      </w:r>
      <w:proofErr w:type="spellStart"/>
      <w:r w:rsidRPr="006540E6">
        <w:rPr>
          <w:rFonts w:ascii="Times New Roman" w:hAnsi="Times New Roman" w:cs="Times New Roman"/>
          <w:b/>
          <w:bCs/>
          <w:lang w:val="en-IN"/>
        </w:rPr>
        <w:t>len</w:t>
      </w:r>
      <w:proofErr w:type="spellEnd"/>
      <w:r w:rsidRPr="006540E6">
        <w:rPr>
          <w:rFonts w:ascii="Times New Roman" w:hAnsi="Times New Roman" w:cs="Times New Roman"/>
          <w:b/>
          <w:bCs/>
          <w:lang w:val="en-IN"/>
        </w:rPr>
        <w:t>(needle).</w:t>
      </w:r>
    </w:p>
    <w:p w14:paraId="2C050C96" w14:textId="77777777" w:rsidR="006540E6" w:rsidRPr="006540E6" w:rsidRDefault="006540E6" w:rsidP="006540E6">
      <w:pPr>
        <w:numPr>
          <w:ilvl w:val="0"/>
          <w:numId w:val="7"/>
        </w:num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lastRenderedPageBreak/>
        <w:t>Compare substring with needle.</w:t>
      </w:r>
    </w:p>
    <w:p w14:paraId="58C0A22B" w14:textId="77777777" w:rsidR="006540E6" w:rsidRPr="006540E6" w:rsidRDefault="006540E6" w:rsidP="006540E6">
      <w:pPr>
        <w:numPr>
          <w:ilvl w:val="0"/>
          <w:numId w:val="7"/>
        </w:num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Return first index or -1.</w:t>
      </w:r>
    </w:p>
    <w:p w14:paraId="711A36FE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Input → Output</w:t>
      </w:r>
    </w:p>
    <w:p w14:paraId="15BC9348" w14:textId="77777777" w:rsidR="006540E6" w:rsidRPr="006540E6" w:rsidRDefault="006540E6" w:rsidP="006540E6">
      <w:pPr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"</w:t>
      </w:r>
      <w:proofErr w:type="spellStart"/>
      <w:r w:rsidRPr="006540E6">
        <w:rPr>
          <w:rFonts w:ascii="Times New Roman" w:hAnsi="Times New Roman" w:cs="Times New Roman"/>
          <w:b/>
          <w:bCs/>
          <w:lang w:val="en-IN"/>
        </w:rPr>
        <w:t>sadbutsad</w:t>
      </w:r>
      <w:proofErr w:type="spellEnd"/>
      <w:r w:rsidRPr="006540E6">
        <w:rPr>
          <w:rFonts w:ascii="Times New Roman" w:hAnsi="Times New Roman" w:cs="Times New Roman"/>
          <w:b/>
          <w:bCs/>
          <w:lang w:val="en-IN"/>
        </w:rPr>
        <w:t>", "sad" → 0</w:t>
      </w:r>
    </w:p>
    <w:p w14:paraId="7E6ADEEF" w14:textId="77777777" w:rsidR="006540E6" w:rsidRPr="006540E6" w:rsidRDefault="006540E6" w:rsidP="006540E6">
      <w:pPr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"</w:t>
      </w:r>
      <w:proofErr w:type="spellStart"/>
      <w:r w:rsidRPr="006540E6">
        <w:rPr>
          <w:rFonts w:ascii="Times New Roman" w:hAnsi="Times New Roman" w:cs="Times New Roman"/>
          <w:b/>
          <w:bCs/>
          <w:lang w:val="en-IN"/>
        </w:rPr>
        <w:t>leetcode</w:t>
      </w:r>
      <w:proofErr w:type="spellEnd"/>
      <w:r w:rsidRPr="006540E6">
        <w:rPr>
          <w:rFonts w:ascii="Times New Roman" w:hAnsi="Times New Roman" w:cs="Times New Roman"/>
          <w:b/>
          <w:bCs/>
          <w:lang w:val="en-IN"/>
        </w:rPr>
        <w:t>", "</w:t>
      </w:r>
      <w:proofErr w:type="spellStart"/>
      <w:r w:rsidRPr="006540E6">
        <w:rPr>
          <w:rFonts w:ascii="Times New Roman" w:hAnsi="Times New Roman" w:cs="Times New Roman"/>
          <w:b/>
          <w:bCs/>
          <w:lang w:val="en-IN"/>
        </w:rPr>
        <w:t>leeto</w:t>
      </w:r>
      <w:proofErr w:type="spellEnd"/>
      <w:r w:rsidRPr="006540E6">
        <w:rPr>
          <w:rFonts w:ascii="Times New Roman" w:hAnsi="Times New Roman" w:cs="Times New Roman"/>
          <w:b/>
          <w:bCs/>
          <w:lang w:val="en-IN"/>
        </w:rPr>
        <w:t>" → -1</w:t>
      </w:r>
    </w:p>
    <w:p w14:paraId="64F7765A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Result</w:t>
      </w:r>
    </w:p>
    <w:p w14:paraId="04843A88" w14:textId="77777777" w:rsidR="006540E6" w:rsidRPr="006540E6" w:rsidRDefault="006540E6" w:rsidP="006540E6">
      <w:pPr>
        <w:rPr>
          <w:rFonts w:ascii="Times New Roman" w:hAnsi="Times New Roman" w:cs="Times New Roman"/>
          <w:b/>
          <w:bCs/>
          <w:lang w:val="en-IN"/>
        </w:rPr>
      </w:pPr>
      <w:r w:rsidRPr="006540E6">
        <w:rPr>
          <w:rFonts w:ascii="Times New Roman" w:hAnsi="Times New Roman" w:cs="Times New Roman"/>
          <w:b/>
          <w:bCs/>
          <w:lang w:val="en-IN"/>
        </w:rPr>
        <w:t>Mimics </w:t>
      </w:r>
      <w:proofErr w:type="spellStart"/>
      <w:proofErr w:type="gramStart"/>
      <w:r w:rsidRPr="006540E6">
        <w:rPr>
          <w:rFonts w:ascii="Times New Roman" w:hAnsi="Times New Roman" w:cs="Times New Roman"/>
          <w:b/>
          <w:bCs/>
          <w:lang w:val="en-IN"/>
        </w:rPr>
        <w:t>str.find</w:t>
      </w:r>
      <w:proofErr w:type="spellEnd"/>
      <w:proofErr w:type="gramEnd"/>
      <w:r w:rsidRPr="006540E6">
        <w:rPr>
          <w:rFonts w:ascii="Times New Roman" w:hAnsi="Times New Roman" w:cs="Times New Roman"/>
          <w:b/>
          <w:bCs/>
          <w:lang w:val="en-IN"/>
        </w:rPr>
        <w:t>().</w:t>
      </w:r>
    </w:p>
    <w:p w14:paraId="2352AD9D" w14:textId="5A64D3D3" w:rsidR="0002436E" w:rsidRDefault="00465656" w:rsidP="00F12F4E">
      <w:pPr>
        <w:rPr>
          <w:rFonts w:ascii="Times New Roman" w:hAnsi="Times New Roman" w:cs="Times New Roman"/>
          <w:b/>
          <w:bCs/>
          <w:lang w:val="en-IN"/>
        </w:rPr>
      </w:pPr>
      <w:r w:rsidRPr="00465656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691F240F" wp14:editId="0B7C0814">
            <wp:extent cx="5943600" cy="3348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3DE5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25.</w:t>
      </w:r>
    </w:p>
    <w:p w14:paraId="71DD68A2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Substring Words</w:t>
      </w:r>
    </w:p>
    <w:p w14:paraId="56040503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Aim</w:t>
      </w:r>
    </w:p>
    <w:p w14:paraId="73412F29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Find words that are substrings of another word in list.</w:t>
      </w:r>
    </w:p>
    <w:p w14:paraId="26BB2764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Algorithm</w:t>
      </w:r>
    </w:p>
    <w:p w14:paraId="74E2E597" w14:textId="77777777" w:rsidR="006E617F" w:rsidRPr="006E617F" w:rsidRDefault="006E617F" w:rsidP="006E617F">
      <w:pPr>
        <w:numPr>
          <w:ilvl w:val="0"/>
          <w:numId w:val="9"/>
        </w:num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For each word, check if it’s inside another word.</w:t>
      </w:r>
    </w:p>
    <w:p w14:paraId="3F8ECFE3" w14:textId="77777777" w:rsidR="006E617F" w:rsidRPr="006E617F" w:rsidRDefault="006E617F" w:rsidP="006E617F">
      <w:pPr>
        <w:numPr>
          <w:ilvl w:val="0"/>
          <w:numId w:val="9"/>
        </w:num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Collect substrings.</w:t>
      </w:r>
    </w:p>
    <w:p w14:paraId="64C9FF05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Input → Output</w:t>
      </w:r>
    </w:p>
    <w:p w14:paraId="34494E90" w14:textId="77777777" w:rsidR="006E617F" w:rsidRPr="006E617F" w:rsidRDefault="006E617F" w:rsidP="006E617F">
      <w:pPr>
        <w:numPr>
          <w:ilvl w:val="0"/>
          <w:numId w:val="10"/>
        </w:num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[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mass","as","hero","superhero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] → [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as","hero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]</w:t>
      </w:r>
    </w:p>
    <w:p w14:paraId="7B57CBCA" w14:textId="77777777" w:rsidR="006E617F" w:rsidRPr="006E617F" w:rsidRDefault="006E617F" w:rsidP="006E617F">
      <w:pPr>
        <w:numPr>
          <w:ilvl w:val="0"/>
          <w:numId w:val="10"/>
        </w:num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lastRenderedPageBreak/>
        <w:t>[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leetcode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,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et","code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] → [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et","code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]</w:t>
      </w:r>
    </w:p>
    <w:p w14:paraId="723210A5" w14:textId="77777777" w:rsidR="006E617F" w:rsidRPr="006E617F" w:rsidRDefault="006E617F" w:rsidP="006E617F">
      <w:pPr>
        <w:numPr>
          <w:ilvl w:val="0"/>
          <w:numId w:val="10"/>
        </w:numPr>
        <w:rPr>
          <w:rFonts w:ascii="Times New Roman" w:hAnsi="Times New Roman" w:cs="Times New Roman"/>
          <w:b/>
          <w:bCs/>
          <w:lang w:val="en-IN"/>
        </w:rPr>
      </w:pPr>
      <w:r w:rsidRPr="006E617F">
        <w:rPr>
          <w:rFonts w:ascii="Times New Roman" w:hAnsi="Times New Roman" w:cs="Times New Roman"/>
          <w:b/>
          <w:bCs/>
          <w:lang w:val="en-IN"/>
        </w:rPr>
        <w:t>["blue","green","</w:t>
      </w:r>
      <w:proofErr w:type="spellStart"/>
      <w:r w:rsidRPr="006E617F">
        <w:rPr>
          <w:rFonts w:ascii="Times New Roman" w:hAnsi="Times New Roman" w:cs="Times New Roman"/>
          <w:b/>
          <w:bCs/>
          <w:lang w:val="en-IN"/>
        </w:rPr>
        <w:t>bu</w:t>
      </w:r>
      <w:proofErr w:type="spellEnd"/>
      <w:r w:rsidRPr="006E617F">
        <w:rPr>
          <w:rFonts w:ascii="Times New Roman" w:hAnsi="Times New Roman" w:cs="Times New Roman"/>
          <w:b/>
          <w:bCs/>
          <w:lang w:val="en-IN"/>
        </w:rPr>
        <w:t>"] → []</w:t>
      </w:r>
    </w:p>
    <w:p w14:paraId="05B58B59" w14:textId="77777777" w:rsidR="006E617F" w:rsidRPr="006E617F" w:rsidRDefault="006E617F" w:rsidP="006E617F">
      <w:pPr>
        <w:rPr>
          <w:rFonts w:ascii="Times New Roman" w:hAnsi="Times New Roman" w:cs="Times New Roman"/>
          <w:b/>
          <w:bCs/>
          <w:lang w:val="en-IN"/>
        </w:rPr>
      </w:pPr>
    </w:p>
    <w:p w14:paraId="51DB44F9" w14:textId="169B8FBB" w:rsidR="00465656" w:rsidRDefault="00C61508" w:rsidP="00F12F4E">
      <w:pPr>
        <w:rPr>
          <w:rFonts w:ascii="Times New Roman" w:hAnsi="Times New Roman" w:cs="Times New Roman"/>
          <w:b/>
          <w:bCs/>
          <w:lang w:val="en-IN"/>
        </w:rPr>
      </w:pPr>
      <w:r w:rsidRPr="00C61508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68E5AA9C" wp14:editId="26C01E91">
            <wp:extent cx="5943600" cy="423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B7E2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26.</w:t>
      </w:r>
    </w:p>
    <w:p w14:paraId="74EE3B8E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Closest Pair of Points (Brute Force)</w:t>
      </w:r>
    </w:p>
    <w:p w14:paraId="726FAA59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Aim</w:t>
      </w:r>
    </w:p>
    <w:p w14:paraId="40E70A99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Find closest pair of 2D points.</w:t>
      </w:r>
    </w:p>
    <w:p w14:paraId="7A8E6991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Algorithm</w:t>
      </w:r>
    </w:p>
    <w:p w14:paraId="4474E5A6" w14:textId="77777777" w:rsidR="009E1BC2" w:rsidRPr="009E1BC2" w:rsidRDefault="009E1BC2" w:rsidP="009E1BC2">
      <w:pPr>
        <w:numPr>
          <w:ilvl w:val="0"/>
          <w:numId w:val="11"/>
        </w:num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Compare each pair.</w:t>
      </w:r>
    </w:p>
    <w:p w14:paraId="539AE273" w14:textId="77777777" w:rsidR="009E1BC2" w:rsidRPr="009E1BC2" w:rsidRDefault="009E1BC2" w:rsidP="009E1BC2">
      <w:pPr>
        <w:numPr>
          <w:ilvl w:val="0"/>
          <w:numId w:val="11"/>
        </w:num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Compute Euclidean distance.</w:t>
      </w:r>
    </w:p>
    <w:p w14:paraId="77EE4B1D" w14:textId="77777777" w:rsidR="009E1BC2" w:rsidRPr="009E1BC2" w:rsidRDefault="009E1BC2" w:rsidP="009E1BC2">
      <w:pPr>
        <w:numPr>
          <w:ilvl w:val="0"/>
          <w:numId w:val="11"/>
        </w:num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Track minimum.</w:t>
      </w:r>
    </w:p>
    <w:p w14:paraId="0BC4829C" w14:textId="77777777" w:rsidR="009E1BC2" w:rsidRPr="009E1BC2" w:rsidRDefault="009E1BC2" w:rsidP="009E1BC2">
      <w:p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t>Input → Output</w:t>
      </w:r>
    </w:p>
    <w:p w14:paraId="0CD363E1" w14:textId="77777777" w:rsidR="009E1BC2" w:rsidRPr="009E1BC2" w:rsidRDefault="009E1BC2" w:rsidP="009E1BC2">
      <w:pPr>
        <w:numPr>
          <w:ilvl w:val="0"/>
          <w:numId w:val="12"/>
        </w:numPr>
        <w:rPr>
          <w:rFonts w:ascii="Times New Roman" w:hAnsi="Times New Roman" w:cs="Times New Roman"/>
          <w:b/>
          <w:bCs/>
          <w:lang w:val="en-IN"/>
        </w:rPr>
      </w:pPr>
      <w:r w:rsidRPr="009E1BC2">
        <w:rPr>
          <w:rFonts w:ascii="Times New Roman" w:hAnsi="Times New Roman" w:cs="Times New Roman"/>
          <w:b/>
          <w:bCs/>
          <w:lang w:val="en-IN"/>
        </w:rPr>
        <w:lastRenderedPageBreak/>
        <w:t>Points: [(1,2</w:t>
      </w:r>
      <w:proofErr w:type="gramStart"/>
      <w:r w:rsidRPr="009E1BC2">
        <w:rPr>
          <w:rFonts w:ascii="Times New Roman" w:hAnsi="Times New Roman" w:cs="Times New Roman"/>
          <w:b/>
          <w:bCs/>
          <w:lang w:val="en-IN"/>
        </w:rPr>
        <w:t>),(</w:t>
      </w:r>
      <w:proofErr w:type="gramEnd"/>
      <w:r w:rsidRPr="009E1BC2">
        <w:rPr>
          <w:rFonts w:ascii="Times New Roman" w:hAnsi="Times New Roman" w:cs="Times New Roman"/>
          <w:b/>
          <w:bCs/>
          <w:lang w:val="en-IN"/>
        </w:rPr>
        <w:t>4,5),(7,8),(3,1)]</w:t>
      </w:r>
      <w:r w:rsidRPr="009E1BC2">
        <w:rPr>
          <w:rFonts w:ascii="Times New Roman" w:hAnsi="Times New Roman" w:cs="Times New Roman"/>
          <w:b/>
          <w:bCs/>
          <w:lang w:val="en-IN"/>
        </w:rPr>
        <w:br/>
        <w:t>Closest: (1,2),(3,1) → 1.4142</w:t>
      </w:r>
    </w:p>
    <w:p w14:paraId="3AF12ACB" w14:textId="4E6AC1DC" w:rsidR="00C61508" w:rsidRDefault="00663479" w:rsidP="00F12F4E">
      <w:pPr>
        <w:rPr>
          <w:rFonts w:ascii="Times New Roman" w:hAnsi="Times New Roman" w:cs="Times New Roman"/>
          <w:b/>
          <w:bCs/>
          <w:lang w:val="en-IN"/>
        </w:rPr>
      </w:pPr>
      <w:r w:rsidRPr="00663479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709BF61A" wp14:editId="5825230F">
            <wp:extent cx="5943600" cy="4144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586C" w14:textId="77777777" w:rsidR="00663479" w:rsidRDefault="00663479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611B302E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27.</w:t>
      </w:r>
    </w:p>
    <w:p w14:paraId="6B144DDE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883C9F">
        <w:rPr>
          <w:rFonts w:ascii="Times New Roman" w:hAnsi="Times New Roman" w:cs="Times New Roman"/>
          <w:b/>
          <w:bCs/>
          <w:lang w:val="en-IN"/>
        </w:rPr>
        <w:t>losest</w:t>
      </w:r>
      <w:proofErr w:type="spellEnd"/>
      <w:r w:rsidRPr="00883C9F">
        <w:rPr>
          <w:rFonts w:ascii="Times New Roman" w:hAnsi="Times New Roman" w:cs="Times New Roman"/>
          <w:b/>
          <w:bCs/>
          <w:lang w:val="en-IN"/>
        </w:rPr>
        <w:t xml:space="preserve"> Pair + Convex Hull (Brute Force)</w:t>
      </w:r>
    </w:p>
    <w:p w14:paraId="04FC32D7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Aim</w:t>
      </w:r>
    </w:p>
    <w:p w14:paraId="5A3718E0" w14:textId="77777777" w:rsidR="00883C9F" w:rsidRPr="00883C9F" w:rsidRDefault="00883C9F" w:rsidP="00883C9F">
      <w:pPr>
        <w:numPr>
          <w:ilvl w:val="0"/>
          <w:numId w:val="13"/>
        </w:num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Find closest pair (done above).</w:t>
      </w:r>
    </w:p>
    <w:p w14:paraId="0EC2411D" w14:textId="77777777" w:rsidR="00883C9F" w:rsidRPr="00883C9F" w:rsidRDefault="00883C9F" w:rsidP="00883C9F">
      <w:pPr>
        <w:numPr>
          <w:ilvl w:val="0"/>
          <w:numId w:val="13"/>
        </w:num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Solve convex hull brute force.</w:t>
      </w:r>
    </w:p>
    <w:p w14:paraId="4D48B30D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Algorithm</w:t>
      </w:r>
    </w:p>
    <w:p w14:paraId="7909D86E" w14:textId="77777777" w:rsidR="00883C9F" w:rsidRPr="00883C9F" w:rsidRDefault="00883C9F" w:rsidP="00883C9F">
      <w:pPr>
        <w:numPr>
          <w:ilvl w:val="0"/>
          <w:numId w:val="14"/>
        </w:num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For convex hull: check if all points lie on same side of line for each edge.</w:t>
      </w:r>
    </w:p>
    <w:p w14:paraId="09C0E495" w14:textId="77777777" w:rsidR="00883C9F" w:rsidRPr="00883C9F" w:rsidRDefault="00883C9F" w:rsidP="00883C9F">
      <w:pPr>
        <w:numPr>
          <w:ilvl w:val="0"/>
          <w:numId w:val="14"/>
        </w:num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Collect hull points.</w:t>
      </w:r>
    </w:p>
    <w:p w14:paraId="480DDBE7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Output Example</w:t>
      </w:r>
    </w:p>
    <w:p w14:paraId="56BA1A76" w14:textId="77777777" w:rsidR="00883C9F" w:rsidRPr="00883C9F" w:rsidRDefault="00883C9F" w:rsidP="00883C9F">
      <w:pPr>
        <w:rPr>
          <w:rFonts w:ascii="Times New Roman" w:hAnsi="Times New Roman" w:cs="Times New Roman"/>
          <w:b/>
          <w:bCs/>
          <w:lang w:val="en-IN"/>
        </w:rPr>
      </w:pPr>
      <w:r w:rsidRPr="00883C9F">
        <w:rPr>
          <w:rFonts w:ascii="Times New Roman" w:hAnsi="Times New Roman" w:cs="Times New Roman"/>
          <w:b/>
          <w:bCs/>
          <w:lang w:val="en-IN"/>
        </w:rPr>
        <w:t>Given points → Hull: P3, P4, P6, P5, P7, P1.</w:t>
      </w:r>
    </w:p>
    <w:p w14:paraId="43EB6D40" w14:textId="3F276369" w:rsidR="00663479" w:rsidRDefault="003A4EB2" w:rsidP="00F12F4E">
      <w:pPr>
        <w:rPr>
          <w:rFonts w:ascii="Times New Roman" w:hAnsi="Times New Roman" w:cs="Times New Roman"/>
          <w:b/>
          <w:bCs/>
          <w:lang w:val="en-IN"/>
        </w:rPr>
      </w:pPr>
      <w:r w:rsidRPr="003A4EB2">
        <w:rPr>
          <w:rFonts w:ascii="Times New Roman" w:hAnsi="Times New Roman" w:cs="Times New Roman"/>
          <w:b/>
          <w:bCs/>
          <w:lang w:val="en-IN"/>
        </w:rPr>
        <w:lastRenderedPageBreak/>
        <w:drawing>
          <wp:inline distT="0" distB="0" distL="0" distR="0" wp14:anchorId="651D8C3B" wp14:editId="0C6562BF">
            <wp:extent cx="5943600" cy="316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B4F" w14:textId="77777777" w:rsidR="003A4EB2" w:rsidRDefault="003A4EB2" w:rsidP="00F12F4E">
      <w:pPr>
        <w:rPr>
          <w:rFonts w:ascii="Times New Roman" w:hAnsi="Times New Roman" w:cs="Times New Roman"/>
          <w:b/>
          <w:bCs/>
          <w:lang w:val="en-IN"/>
        </w:rPr>
      </w:pPr>
    </w:p>
    <w:p w14:paraId="1C9C824C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28.</w:t>
      </w:r>
    </w:p>
    <w:p w14:paraId="3B3F617F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Convex Hull (Brute Force)</w:t>
      </w:r>
    </w:p>
    <w:p w14:paraId="098C0E58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Aim</w:t>
      </w:r>
    </w:p>
    <w:p w14:paraId="5D0F0B33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Find the convex hull of a set of 2D points using brute force.</w:t>
      </w:r>
    </w:p>
    <w:p w14:paraId="252D9D70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Algorithm</w:t>
      </w:r>
    </w:p>
    <w:p w14:paraId="61FD9978" w14:textId="77777777" w:rsidR="00672B1B" w:rsidRPr="00672B1B" w:rsidRDefault="00672B1B" w:rsidP="00672B1B">
      <w:pPr>
        <w:numPr>
          <w:ilvl w:val="0"/>
          <w:numId w:val="15"/>
        </w:num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For each pair of points (a, b), form a line.</w:t>
      </w:r>
    </w:p>
    <w:p w14:paraId="58F56AE2" w14:textId="77777777" w:rsidR="00672B1B" w:rsidRPr="00672B1B" w:rsidRDefault="00672B1B" w:rsidP="00672B1B">
      <w:pPr>
        <w:numPr>
          <w:ilvl w:val="0"/>
          <w:numId w:val="15"/>
        </w:num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For all other points, check the cross product to determine if they lie on the same side of the line.</w:t>
      </w:r>
    </w:p>
    <w:p w14:paraId="5A123538" w14:textId="77777777" w:rsidR="00672B1B" w:rsidRPr="00672B1B" w:rsidRDefault="00672B1B" w:rsidP="00672B1B">
      <w:pPr>
        <w:numPr>
          <w:ilvl w:val="0"/>
          <w:numId w:val="15"/>
        </w:num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If all points are on the same side (or collinear), (a, b) is part of the convex hull.</w:t>
      </w:r>
    </w:p>
    <w:p w14:paraId="07908C60" w14:textId="77777777" w:rsidR="00672B1B" w:rsidRPr="00672B1B" w:rsidRDefault="00672B1B" w:rsidP="00672B1B">
      <w:pPr>
        <w:numPr>
          <w:ilvl w:val="0"/>
          <w:numId w:val="15"/>
        </w:num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Collect hull points and sort them in counter-clockwise order.</w:t>
      </w:r>
    </w:p>
    <w:p w14:paraId="4F65E8FC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Input</w:t>
      </w:r>
    </w:p>
    <w:p w14:paraId="13A7E889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[(1, 1), (4, 6), (8, 1), (0, 0), (3, 3)]</w:t>
      </w:r>
    </w:p>
    <w:p w14:paraId="2B909335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Output</w:t>
      </w:r>
    </w:p>
    <w:p w14:paraId="646C1E03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Convex Hull: [(0, 0), (1, 1), (8, 1), (4, 6)]</w:t>
      </w:r>
    </w:p>
    <w:p w14:paraId="22C8370D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t>Result</w:t>
      </w:r>
    </w:p>
    <w:p w14:paraId="75F4BF04" w14:textId="77777777" w:rsidR="00672B1B" w:rsidRPr="00672B1B" w:rsidRDefault="00672B1B" w:rsidP="00672B1B">
      <w:pPr>
        <w:rPr>
          <w:rFonts w:ascii="Times New Roman" w:hAnsi="Times New Roman" w:cs="Times New Roman"/>
          <w:b/>
          <w:bCs/>
          <w:lang w:val="en-IN"/>
        </w:rPr>
      </w:pPr>
      <w:r w:rsidRPr="00672B1B">
        <w:rPr>
          <w:rFonts w:ascii="Times New Roman" w:hAnsi="Times New Roman" w:cs="Times New Roman"/>
          <w:b/>
          <w:bCs/>
          <w:lang w:val="en-IN"/>
        </w:rPr>
        <w:lastRenderedPageBreak/>
        <w:t>Correct convex hull points in CCW order.</w:t>
      </w:r>
    </w:p>
    <w:p w14:paraId="089014EF" w14:textId="3BCD7AC1" w:rsidR="003A4EB2" w:rsidRDefault="003E5F60" w:rsidP="00F12F4E">
      <w:pPr>
        <w:rPr>
          <w:rFonts w:ascii="Times New Roman" w:hAnsi="Times New Roman" w:cs="Times New Roman"/>
          <w:b/>
          <w:bCs/>
          <w:lang w:val="en-IN"/>
        </w:rPr>
      </w:pPr>
      <w:r w:rsidRPr="003E5F60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54EB157B" wp14:editId="08AA45CD">
            <wp:extent cx="5943600" cy="2945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FE1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29.</w:t>
      </w:r>
    </w:p>
    <w:p w14:paraId="52FD7A02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Traveling Salesman (Exhaustive Search)</w:t>
      </w:r>
    </w:p>
    <w:p w14:paraId="613E6E73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Aim</w:t>
      </w:r>
    </w:p>
    <w:p w14:paraId="332015CF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Solve TSP using exhaustive search with permutations.</w:t>
      </w:r>
    </w:p>
    <w:p w14:paraId="70F16C7B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Algorithm</w:t>
      </w:r>
    </w:p>
    <w:p w14:paraId="78DB930E" w14:textId="77777777" w:rsidR="00073466" w:rsidRPr="00073466" w:rsidRDefault="00073466" w:rsidP="00073466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Define </w:t>
      </w:r>
      <w:proofErr w:type="gramStart"/>
      <w:r w:rsidRPr="00073466">
        <w:rPr>
          <w:rFonts w:ascii="Times New Roman" w:hAnsi="Times New Roman" w:cs="Times New Roman"/>
          <w:b/>
          <w:bCs/>
          <w:lang w:val="en-IN"/>
        </w:rPr>
        <w:t>distance(</w:t>
      </w:r>
      <w:proofErr w:type="gramEnd"/>
      <w:r w:rsidRPr="00073466">
        <w:rPr>
          <w:rFonts w:ascii="Times New Roman" w:hAnsi="Times New Roman" w:cs="Times New Roman"/>
          <w:b/>
          <w:bCs/>
          <w:lang w:val="en-IN"/>
        </w:rPr>
        <w:t>city1, city2) (Euclidean distance).</w:t>
      </w:r>
    </w:p>
    <w:p w14:paraId="1AA58157" w14:textId="77777777" w:rsidR="00073466" w:rsidRPr="00073466" w:rsidRDefault="00073466" w:rsidP="00073466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Generate all permutations of cities excluding the starting city.</w:t>
      </w:r>
    </w:p>
    <w:p w14:paraId="5A5FA6D1" w14:textId="77777777" w:rsidR="00073466" w:rsidRPr="00073466" w:rsidRDefault="00073466" w:rsidP="00073466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Compute path distance including return to start.</w:t>
      </w:r>
    </w:p>
    <w:p w14:paraId="228F9351" w14:textId="77777777" w:rsidR="00073466" w:rsidRPr="00073466" w:rsidRDefault="00073466" w:rsidP="00073466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Track minimum distance and corresponding path.</w:t>
      </w:r>
    </w:p>
    <w:p w14:paraId="791359C6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Input Test Cases</w:t>
      </w:r>
    </w:p>
    <w:p w14:paraId="7667E87A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Case 1: [(1, 2), (4, 5), (7, 1), (3, 6)]</w:t>
      </w:r>
    </w:p>
    <w:p w14:paraId="0B4E91BA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Case 2: [(2, 4), (8, 1), (1, 7), (6, 3), (5, 9)]</w:t>
      </w:r>
    </w:p>
    <w:p w14:paraId="6039345B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Output</w:t>
      </w:r>
    </w:p>
    <w:p w14:paraId="0D9A7236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Test Case 1:</w:t>
      </w:r>
    </w:p>
    <w:p w14:paraId="791C2B59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Shortest Distance: 7.0710678118654755</w:t>
      </w:r>
    </w:p>
    <w:p w14:paraId="48B7FC34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Shortest Path: [(1, 2), (4, 5), (7, 1), (3, 6), (1, 2)]</w:t>
      </w:r>
    </w:p>
    <w:p w14:paraId="55532EEE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</w:p>
    <w:p w14:paraId="733C4AB5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Test Case 2:</w:t>
      </w:r>
    </w:p>
    <w:p w14:paraId="6B0AF152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Shortest Distance: 14.142135623730951</w:t>
      </w:r>
    </w:p>
    <w:p w14:paraId="1DD8C277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>Shortest Path: [(2, 4), (1, 7), (6, 3), (5, 9), (8, 1), (2, 4)]</w:t>
      </w:r>
    </w:p>
    <w:p w14:paraId="1FA90375" w14:textId="77777777" w:rsidR="00073466" w:rsidRPr="00073466" w:rsidRDefault="00073466" w:rsidP="00073466">
      <w:pPr>
        <w:rPr>
          <w:rFonts w:ascii="Times New Roman" w:hAnsi="Times New Roman" w:cs="Times New Roman"/>
          <w:b/>
          <w:bCs/>
          <w:lang w:val="en-IN"/>
        </w:rPr>
      </w:pPr>
      <w:r w:rsidRPr="00073466">
        <w:rPr>
          <w:rFonts w:ascii="Times New Roman" w:hAnsi="Times New Roman" w:cs="Times New Roman"/>
          <w:b/>
          <w:bCs/>
          <w:lang w:val="en-IN"/>
        </w:rPr>
        <w:t xml:space="preserve">   </w:t>
      </w:r>
    </w:p>
    <w:p w14:paraId="6C9C43DD" w14:textId="4C9BB650" w:rsidR="003E5F60" w:rsidRDefault="00D17604" w:rsidP="00F12F4E">
      <w:pPr>
        <w:rPr>
          <w:rFonts w:ascii="Times New Roman" w:hAnsi="Times New Roman" w:cs="Times New Roman"/>
          <w:b/>
          <w:bCs/>
          <w:lang w:val="en-IN"/>
        </w:rPr>
      </w:pPr>
      <w:r w:rsidRPr="00D17604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0CADEE03" wp14:editId="4E74CA57">
            <wp:extent cx="5943600" cy="3162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F131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30.</w:t>
      </w:r>
    </w:p>
    <w:p w14:paraId="7683BB1D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Assignment Problem (Exhaustive Search)</w:t>
      </w:r>
    </w:p>
    <w:p w14:paraId="36AE5154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Aim</w:t>
      </w:r>
    </w:p>
    <w:p w14:paraId="5872DEDA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Assign workers to tasks at minimum cost using exhaustive search.</w:t>
      </w:r>
    </w:p>
    <w:p w14:paraId="49DC3B25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Algorithm</w:t>
      </w:r>
    </w:p>
    <w:p w14:paraId="20D5CE23" w14:textId="77777777" w:rsidR="00E81B6B" w:rsidRPr="00E81B6B" w:rsidRDefault="00E81B6B" w:rsidP="00E81B6B">
      <w:pPr>
        <w:numPr>
          <w:ilvl w:val="0"/>
          <w:numId w:val="17"/>
        </w:num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Generate all task permutations (one task per worker).</w:t>
      </w:r>
    </w:p>
    <w:p w14:paraId="4551EA6F" w14:textId="77777777" w:rsidR="00E81B6B" w:rsidRPr="00E81B6B" w:rsidRDefault="00E81B6B" w:rsidP="00E81B6B">
      <w:pPr>
        <w:numPr>
          <w:ilvl w:val="0"/>
          <w:numId w:val="17"/>
        </w:num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Compute total cost for each assignment.</w:t>
      </w:r>
    </w:p>
    <w:p w14:paraId="729B765E" w14:textId="77777777" w:rsidR="00E81B6B" w:rsidRPr="00E81B6B" w:rsidRDefault="00E81B6B" w:rsidP="00E81B6B">
      <w:pPr>
        <w:numPr>
          <w:ilvl w:val="0"/>
          <w:numId w:val="17"/>
        </w:num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Track minimum.</w:t>
      </w:r>
    </w:p>
    <w:p w14:paraId="5118F061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Input Test Cases</w:t>
      </w:r>
    </w:p>
    <w:p w14:paraId="44CA995F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Case 1: [[3, 10, 7],</w:t>
      </w:r>
    </w:p>
    <w:p w14:paraId="2B6AAD13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 xml:space="preserve">         [8, 5, 12],</w:t>
      </w:r>
    </w:p>
    <w:p w14:paraId="367E8A65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lastRenderedPageBreak/>
        <w:t xml:space="preserve">         [4, 6, 9]]</w:t>
      </w:r>
    </w:p>
    <w:p w14:paraId="2F900C06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</w:p>
    <w:p w14:paraId="442A1906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Case 2: [[15, 9, 4],</w:t>
      </w:r>
    </w:p>
    <w:p w14:paraId="1E0EC2AA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 xml:space="preserve">         [8, 7, 18],</w:t>
      </w:r>
    </w:p>
    <w:p w14:paraId="374EB22D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 xml:space="preserve">         [6, 12, 11]]</w:t>
      </w:r>
    </w:p>
    <w:p w14:paraId="61162796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Output</w:t>
      </w:r>
    </w:p>
    <w:p w14:paraId="29F98B06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Test Case 1:</w:t>
      </w:r>
    </w:p>
    <w:p w14:paraId="65571D60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Optimal Assignment: [(worker 1, task 2), (worker 2, task 1), (worker 3, task 3)]</w:t>
      </w:r>
    </w:p>
    <w:p w14:paraId="5A0ECE8E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Total Cost: 19</w:t>
      </w:r>
    </w:p>
    <w:p w14:paraId="0516FFE5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</w:p>
    <w:p w14:paraId="5E63B3A7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Test Case 2:</w:t>
      </w:r>
    </w:p>
    <w:p w14:paraId="31F0081A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Optimal Assignment: [(worker 1, task 3), (worker 2, task 1), (worker 3, task 2)]</w:t>
      </w:r>
    </w:p>
    <w:p w14:paraId="60739FA4" w14:textId="77777777" w:rsidR="00E81B6B" w:rsidRPr="00E81B6B" w:rsidRDefault="00E81B6B" w:rsidP="00E81B6B">
      <w:pPr>
        <w:rPr>
          <w:rFonts w:ascii="Times New Roman" w:hAnsi="Times New Roman" w:cs="Times New Roman"/>
          <w:b/>
          <w:bCs/>
          <w:lang w:val="en-IN"/>
        </w:rPr>
      </w:pPr>
      <w:r w:rsidRPr="00E81B6B">
        <w:rPr>
          <w:rFonts w:ascii="Times New Roman" w:hAnsi="Times New Roman" w:cs="Times New Roman"/>
          <w:b/>
          <w:bCs/>
          <w:lang w:val="en-IN"/>
        </w:rPr>
        <w:t>Total Cost: 24</w:t>
      </w:r>
    </w:p>
    <w:p w14:paraId="4EC03A62" w14:textId="54854A0F" w:rsidR="00E81B6B" w:rsidRDefault="008C55B4" w:rsidP="00E81B6B">
      <w:pPr>
        <w:rPr>
          <w:rFonts w:ascii="Times New Roman" w:hAnsi="Times New Roman" w:cs="Times New Roman"/>
          <w:b/>
          <w:bCs/>
          <w:lang w:val="en-IN"/>
        </w:rPr>
      </w:pPr>
      <w:r w:rsidRPr="008C55B4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1876FFDD" wp14:editId="0B258DA0">
            <wp:extent cx="5943600" cy="3296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7BE6" w14:textId="77777777" w:rsidR="008C55B4" w:rsidRDefault="008C55B4" w:rsidP="00E81B6B">
      <w:pPr>
        <w:rPr>
          <w:rFonts w:ascii="Times New Roman" w:hAnsi="Times New Roman" w:cs="Times New Roman"/>
          <w:b/>
          <w:bCs/>
          <w:lang w:val="en-IN"/>
        </w:rPr>
      </w:pPr>
    </w:p>
    <w:p w14:paraId="0E0BF9BD" w14:textId="5BC067F4" w:rsidR="00516A32" w:rsidRDefault="00863C3A" w:rsidP="00E81B6B">
      <w:pPr>
        <w:rPr>
          <w:noProof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>31.</w:t>
      </w:r>
      <w:r w:rsidR="00354873" w:rsidRPr="00354873">
        <w:rPr>
          <w:noProof/>
        </w:rPr>
        <w:t xml:space="preserve"> </w:t>
      </w:r>
      <w:r w:rsidR="00354873" w:rsidRPr="00354873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41223A25" wp14:editId="03A167FE">
            <wp:extent cx="5943600" cy="334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E9EE" w14:textId="77777777" w:rsidR="00354873" w:rsidRDefault="00354873" w:rsidP="00E81B6B">
      <w:pPr>
        <w:rPr>
          <w:noProof/>
        </w:rPr>
      </w:pPr>
    </w:p>
    <w:p w14:paraId="7E9B9AD2" w14:textId="5BD09CE8" w:rsidR="00354873" w:rsidRDefault="00354873" w:rsidP="00E81B6B">
      <w:pPr>
        <w:rPr>
          <w:noProof/>
        </w:rPr>
      </w:pPr>
      <w:r>
        <w:rPr>
          <w:noProof/>
        </w:rPr>
        <w:t>32.</w:t>
      </w:r>
    </w:p>
    <w:p w14:paraId="0C3E0820" w14:textId="384607E5" w:rsidR="00354873" w:rsidRDefault="00464AF4" w:rsidP="00E81B6B">
      <w:pPr>
        <w:rPr>
          <w:rFonts w:ascii="Times New Roman" w:hAnsi="Times New Roman" w:cs="Times New Roman"/>
          <w:b/>
          <w:bCs/>
          <w:lang w:val="en-IN"/>
        </w:rPr>
      </w:pPr>
      <w:r w:rsidRPr="00464AF4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71A99C1A" wp14:editId="43BC0D8F">
            <wp:extent cx="5943600" cy="3366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996" w14:textId="77777777" w:rsidR="00464AF4" w:rsidRDefault="00464AF4" w:rsidP="00E81B6B">
      <w:pPr>
        <w:rPr>
          <w:rFonts w:ascii="Times New Roman" w:hAnsi="Times New Roman" w:cs="Times New Roman"/>
          <w:b/>
          <w:bCs/>
          <w:lang w:val="en-IN"/>
        </w:rPr>
      </w:pPr>
    </w:p>
    <w:p w14:paraId="6E966968" w14:textId="283DD2BC" w:rsidR="00464AF4" w:rsidRPr="00E81B6B" w:rsidRDefault="00464AF4" w:rsidP="00E81B6B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>33.</w:t>
      </w:r>
    </w:p>
    <w:p w14:paraId="545C7477" w14:textId="47D08542" w:rsidR="00D17604" w:rsidRDefault="00782FFD" w:rsidP="00F12F4E">
      <w:pPr>
        <w:rPr>
          <w:rFonts w:ascii="Times New Roman" w:hAnsi="Times New Roman" w:cs="Times New Roman"/>
          <w:b/>
          <w:bCs/>
          <w:lang w:val="en-IN"/>
        </w:rPr>
      </w:pPr>
      <w:r w:rsidRPr="00782FFD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2595059A" wp14:editId="735403F0">
            <wp:extent cx="5943600" cy="3258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F7BC" w14:textId="08652459" w:rsidR="00782FFD" w:rsidRDefault="00782FFD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4.</w:t>
      </w:r>
    </w:p>
    <w:p w14:paraId="0690D056" w14:textId="50951FB6" w:rsidR="009B5137" w:rsidRDefault="000E35A2" w:rsidP="00F12F4E">
      <w:pPr>
        <w:rPr>
          <w:rFonts w:ascii="Times New Roman" w:hAnsi="Times New Roman" w:cs="Times New Roman"/>
          <w:b/>
          <w:bCs/>
          <w:lang w:val="en-IN"/>
        </w:rPr>
      </w:pPr>
      <w:r w:rsidRPr="000E35A2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03EE7C23" wp14:editId="44013792">
            <wp:extent cx="5943600" cy="3434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645" w14:textId="11ADF1ED" w:rsidR="000E35A2" w:rsidRDefault="000E35A2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5.</w:t>
      </w:r>
    </w:p>
    <w:p w14:paraId="427208FE" w14:textId="63EB9481" w:rsidR="000E35A2" w:rsidRDefault="000A35B0" w:rsidP="00F12F4E">
      <w:pPr>
        <w:rPr>
          <w:rFonts w:ascii="Times New Roman" w:hAnsi="Times New Roman" w:cs="Times New Roman"/>
          <w:b/>
          <w:bCs/>
          <w:lang w:val="en-IN"/>
        </w:rPr>
      </w:pPr>
      <w:r w:rsidRPr="000A35B0">
        <w:rPr>
          <w:rFonts w:ascii="Times New Roman" w:hAnsi="Times New Roman" w:cs="Times New Roman"/>
          <w:b/>
          <w:bCs/>
          <w:lang w:val="en-IN"/>
        </w:rPr>
        <w:lastRenderedPageBreak/>
        <w:drawing>
          <wp:inline distT="0" distB="0" distL="0" distR="0" wp14:anchorId="5FACFCD1" wp14:editId="617E7277">
            <wp:extent cx="5943600" cy="3420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0AC" w14:textId="07536A9F" w:rsidR="000A35B0" w:rsidRDefault="000A35B0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6.</w:t>
      </w:r>
    </w:p>
    <w:p w14:paraId="4F9DF566" w14:textId="0CD4CD43" w:rsidR="000A35B0" w:rsidRDefault="000A35B0" w:rsidP="00F12F4E">
      <w:pPr>
        <w:rPr>
          <w:rFonts w:ascii="Times New Roman" w:hAnsi="Times New Roman" w:cs="Times New Roman"/>
          <w:b/>
          <w:bCs/>
          <w:lang w:val="en-IN"/>
        </w:rPr>
      </w:pPr>
      <w:r w:rsidRPr="000A35B0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096A5B1B" wp14:editId="08162D13">
            <wp:extent cx="5943600" cy="34270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BE8C" w14:textId="20B62354" w:rsidR="000A35B0" w:rsidRDefault="000A35B0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7.</w:t>
      </w:r>
    </w:p>
    <w:p w14:paraId="78899C83" w14:textId="42ECCD13" w:rsidR="000A35B0" w:rsidRDefault="00603CC0" w:rsidP="00F12F4E">
      <w:pPr>
        <w:rPr>
          <w:rFonts w:ascii="Times New Roman" w:hAnsi="Times New Roman" w:cs="Times New Roman"/>
          <w:b/>
          <w:bCs/>
          <w:lang w:val="en-IN"/>
        </w:rPr>
      </w:pPr>
      <w:r w:rsidRPr="00603CC0">
        <w:rPr>
          <w:rFonts w:ascii="Times New Roman" w:hAnsi="Times New Roman" w:cs="Times New Roman"/>
          <w:b/>
          <w:bCs/>
          <w:lang w:val="en-IN"/>
        </w:rPr>
        <w:lastRenderedPageBreak/>
        <w:drawing>
          <wp:inline distT="0" distB="0" distL="0" distR="0" wp14:anchorId="11842B38" wp14:editId="132F934F">
            <wp:extent cx="5943600" cy="3502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69B" w14:textId="00B3EBC6" w:rsidR="00603CC0" w:rsidRDefault="00603CC0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8.</w:t>
      </w:r>
    </w:p>
    <w:p w14:paraId="79CDB3EB" w14:textId="0E1B6425" w:rsidR="00603CC0" w:rsidRDefault="00624EFA" w:rsidP="00F12F4E">
      <w:pPr>
        <w:rPr>
          <w:rFonts w:ascii="Times New Roman" w:hAnsi="Times New Roman" w:cs="Times New Roman"/>
          <w:b/>
          <w:bCs/>
          <w:lang w:val="en-IN"/>
        </w:rPr>
      </w:pPr>
      <w:r w:rsidRPr="00624EFA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4BDDA546" wp14:editId="6923EAF4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3709" w14:textId="6D4129C4" w:rsidR="00624EFA" w:rsidRDefault="00624EFA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39.</w:t>
      </w:r>
    </w:p>
    <w:p w14:paraId="3BF83353" w14:textId="710BB6EF" w:rsidR="00624EFA" w:rsidRDefault="00234C97" w:rsidP="00F12F4E">
      <w:pPr>
        <w:rPr>
          <w:rFonts w:ascii="Times New Roman" w:hAnsi="Times New Roman" w:cs="Times New Roman"/>
          <w:b/>
          <w:bCs/>
          <w:lang w:val="en-IN"/>
        </w:rPr>
      </w:pPr>
      <w:r w:rsidRPr="00234C97">
        <w:rPr>
          <w:rFonts w:ascii="Times New Roman" w:hAnsi="Times New Roman" w:cs="Times New Roman"/>
          <w:b/>
          <w:bCs/>
          <w:lang w:val="en-IN"/>
        </w:rPr>
        <w:lastRenderedPageBreak/>
        <w:drawing>
          <wp:inline distT="0" distB="0" distL="0" distR="0" wp14:anchorId="6975D985" wp14:editId="4AD6D183">
            <wp:extent cx="5943600" cy="3414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39A" w14:textId="18C2F6A7" w:rsidR="00234C97" w:rsidRDefault="00234C97" w:rsidP="00F12F4E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40.</w:t>
      </w:r>
    </w:p>
    <w:p w14:paraId="7FCB8A4E" w14:textId="42BEB77B" w:rsidR="00234C97" w:rsidRPr="002B223C" w:rsidRDefault="00EA7A04" w:rsidP="00F12F4E">
      <w:pPr>
        <w:rPr>
          <w:rFonts w:ascii="Times New Roman" w:hAnsi="Times New Roman" w:cs="Times New Roman"/>
          <w:b/>
          <w:bCs/>
          <w:lang w:val="en-IN"/>
        </w:rPr>
      </w:pPr>
      <w:r w:rsidRPr="00EA7A04">
        <w:rPr>
          <w:rFonts w:ascii="Times New Roman" w:hAnsi="Times New Roman" w:cs="Times New Roman"/>
          <w:b/>
          <w:bCs/>
          <w:lang w:val="en-IN"/>
        </w:rPr>
        <w:drawing>
          <wp:inline distT="0" distB="0" distL="0" distR="0" wp14:anchorId="2991CD6A" wp14:editId="64AEE5CD">
            <wp:extent cx="5943600" cy="3380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C97" w:rsidRPr="002B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38"/>
    <w:multiLevelType w:val="multilevel"/>
    <w:tmpl w:val="D6F2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8251A"/>
    <w:multiLevelType w:val="multilevel"/>
    <w:tmpl w:val="074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DC7"/>
    <w:multiLevelType w:val="multilevel"/>
    <w:tmpl w:val="643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350D1"/>
    <w:multiLevelType w:val="multilevel"/>
    <w:tmpl w:val="3042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C4DA0"/>
    <w:multiLevelType w:val="multilevel"/>
    <w:tmpl w:val="6C7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D44F9"/>
    <w:multiLevelType w:val="multilevel"/>
    <w:tmpl w:val="7EBC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83C46"/>
    <w:multiLevelType w:val="multilevel"/>
    <w:tmpl w:val="25E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14DB9"/>
    <w:multiLevelType w:val="multilevel"/>
    <w:tmpl w:val="DDF2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D22A5"/>
    <w:multiLevelType w:val="multilevel"/>
    <w:tmpl w:val="B52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D3B14"/>
    <w:multiLevelType w:val="multilevel"/>
    <w:tmpl w:val="4458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11CF1"/>
    <w:multiLevelType w:val="multilevel"/>
    <w:tmpl w:val="2022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D63A9"/>
    <w:multiLevelType w:val="multilevel"/>
    <w:tmpl w:val="3960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466E5"/>
    <w:multiLevelType w:val="multilevel"/>
    <w:tmpl w:val="490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62681"/>
    <w:multiLevelType w:val="multilevel"/>
    <w:tmpl w:val="A93E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03142"/>
    <w:multiLevelType w:val="multilevel"/>
    <w:tmpl w:val="DD2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A55B4"/>
    <w:multiLevelType w:val="multilevel"/>
    <w:tmpl w:val="63CA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30B72"/>
    <w:multiLevelType w:val="multilevel"/>
    <w:tmpl w:val="8D4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533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86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972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198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0858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7670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82940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69358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1766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81040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309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00188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862360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39554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6389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042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699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4E"/>
    <w:rsid w:val="0002436E"/>
    <w:rsid w:val="00073466"/>
    <w:rsid w:val="000A35B0"/>
    <w:rsid w:val="000C57A5"/>
    <w:rsid w:val="000E35A2"/>
    <w:rsid w:val="001362CE"/>
    <w:rsid w:val="00234C97"/>
    <w:rsid w:val="002B223C"/>
    <w:rsid w:val="00354873"/>
    <w:rsid w:val="003A1DCB"/>
    <w:rsid w:val="003A4EB2"/>
    <w:rsid w:val="003E5F60"/>
    <w:rsid w:val="00464AF4"/>
    <w:rsid w:val="00465656"/>
    <w:rsid w:val="00467708"/>
    <w:rsid w:val="004851E6"/>
    <w:rsid w:val="00516A32"/>
    <w:rsid w:val="00603CC0"/>
    <w:rsid w:val="00624EFA"/>
    <w:rsid w:val="006540E6"/>
    <w:rsid w:val="00663479"/>
    <w:rsid w:val="00672B1B"/>
    <w:rsid w:val="006E617F"/>
    <w:rsid w:val="00782FFD"/>
    <w:rsid w:val="007C0F80"/>
    <w:rsid w:val="007F2435"/>
    <w:rsid w:val="008631D8"/>
    <w:rsid w:val="00863C3A"/>
    <w:rsid w:val="00883C9F"/>
    <w:rsid w:val="008C55B4"/>
    <w:rsid w:val="009B5137"/>
    <w:rsid w:val="009E1BC2"/>
    <w:rsid w:val="00C61508"/>
    <w:rsid w:val="00D17604"/>
    <w:rsid w:val="00E206E1"/>
    <w:rsid w:val="00E36452"/>
    <w:rsid w:val="00E81B6B"/>
    <w:rsid w:val="00EA7A04"/>
    <w:rsid w:val="00F12F4E"/>
    <w:rsid w:val="00FA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821A"/>
  <w15:chartTrackingRefBased/>
  <w15:docId w15:val="{30534C3E-F416-412D-8400-F617B665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4E"/>
  </w:style>
  <w:style w:type="paragraph" w:styleId="Heading1">
    <w:name w:val="heading 1"/>
    <w:basedOn w:val="Normal"/>
    <w:next w:val="Normal"/>
    <w:link w:val="Heading1Char"/>
    <w:uiPriority w:val="9"/>
    <w:qFormat/>
    <w:rsid w:val="00F12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F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0B5C-06CC-4A84-BFC7-C1A1E47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Jyoshna</dc:creator>
  <cp:keywords/>
  <dc:description/>
  <cp:lastModifiedBy>C.c. Jyoshna</cp:lastModifiedBy>
  <cp:revision>36</cp:revision>
  <dcterms:created xsi:type="dcterms:W3CDTF">2025-10-07T13:16:00Z</dcterms:created>
  <dcterms:modified xsi:type="dcterms:W3CDTF">2025-10-07T15:19:00Z</dcterms:modified>
</cp:coreProperties>
</file>